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458"/>
        <w:gridCol w:w="458"/>
        <w:gridCol w:w="458"/>
        <w:gridCol w:w="458"/>
        <w:gridCol w:w="152"/>
        <w:gridCol w:w="306"/>
        <w:gridCol w:w="458"/>
        <w:gridCol w:w="458"/>
        <w:gridCol w:w="458"/>
        <w:gridCol w:w="305"/>
        <w:gridCol w:w="153"/>
        <w:gridCol w:w="458"/>
        <w:gridCol w:w="458"/>
        <w:gridCol w:w="458"/>
        <w:gridCol w:w="458"/>
      </w:tblGrid>
      <w:tr w:rsidR="00B231F5" w:rsidRPr="00BB7CA1" w:rsidTr="008D3743">
        <w:trPr>
          <w:trHeight w:val="456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E66B7A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809754883" r:id="rId9"/>
              </w:obje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9A2392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111BB" id="Line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9A2392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9E7F2" id="Line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:rsidR="007B5467" w:rsidRDefault="0085170D" w:rsidP="00C52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C521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C5210C" w:rsidRDefault="008658A6" w:rsidP="00C52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3B6B6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9592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8760C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C5210C">
              <w:rPr>
                <w:rFonts w:ascii="Arial" w:hAnsi="Arial" w:cs="Arial"/>
                <w:b/>
                <w:bCs/>
                <w:sz w:val="22"/>
                <w:szCs w:val="22"/>
              </w:rPr>
              <w:t>00 – TEKUĆI TRANSFERI NEPROFITNIM ORGANIZACIJAMA</w:t>
            </w:r>
          </w:p>
          <w:p w:rsidR="00D65EDA" w:rsidRPr="00843B99" w:rsidRDefault="007B5467" w:rsidP="00E208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(za finansiranje i sufinansiranje projekata omladinskih udruženja</w:t>
            </w:r>
            <w:r w:rsidR="00F933E6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i projekata </w:t>
            </w:r>
            <w:r w:rsidR="00E20827">
              <w:rPr>
                <w:rFonts w:ascii="Arial" w:hAnsi="Arial" w:cs="Arial"/>
                <w:b/>
                <w:sz w:val="22"/>
              </w:rPr>
              <w:t>udruženja i fondacija</w:t>
            </w:r>
            <w:r w:rsidR="00E20827" w:rsidRPr="00F2756F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koji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proizlaze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iz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Strategije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razvoja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Tuzlanskog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kantona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2021-2027. </w:t>
            </w:r>
            <w:proofErr w:type="spellStart"/>
            <w:proofErr w:type="gram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godine</w:t>
            </w:r>
            <w:proofErr w:type="spellEnd"/>
            <w:proofErr w:type="gram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i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koji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su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usmjereni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na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rad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sa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mladima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smislu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člana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8.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Zakona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o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mladima</w:t>
            </w:r>
            <w:proofErr w:type="spellEnd"/>
            <w:r w:rsidR="00E20827">
              <w:rPr>
                <w:rFonts w:ascii="Arial" w:hAnsi="Arial" w:cs="Arial"/>
                <w:b/>
                <w:sz w:val="22"/>
              </w:rPr>
              <w:t xml:space="preserve"> </w:t>
            </w:r>
            <w:r w:rsidR="00E20827" w:rsidRPr="00181F19">
              <w:rPr>
                <w:lang w:val="bs-Latn-BA"/>
              </w:rPr>
              <w:t>(„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Službene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novine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Federacije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BiH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“,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broj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36/10, u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daljem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tekstu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: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Zakon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o </w:t>
            </w:r>
            <w:proofErr w:type="spellStart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mladima</w:t>
            </w:r>
            <w:proofErr w:type="spellEnd"/>
            <w:r w:rsidR="00E20827" w:rsidRPr="00F84FB2">
              <w:rPr>
                <w:rFonts w:ascii="Arial" w:hAnsi="Arial" w:cs="Arial"/>
                <w:b/>
                <w:sz w:val="22"/>
                <w:szCs w:val="20"/>
                <w:lang w:val="en-GB"/>
              </w:rPr>
              <w:t>)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0F3961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E3CC9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31FC1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31FC1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CB3B36">
        <w:trPr>
          <w:trHeight w:val="130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464CF9" w:rsidRDefault="00B31384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 xml:space="preserve">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Pr="00795A0A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6F5862" w:rsidRPr="006F5862" w:rsidRDefault="006F5862" w:rsidP="006F5862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6F5862">
            <w:pPr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C21394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653B5" w:rsidRPr="00FA0104" w:rsidTr="001D05C6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357FD7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ovedenih aktivnosti na realizaciji projekta</w:t>
            </w:r>
          </w:p>
        </w:tc>
      </w:tr>
      <w:tr w:rsidR="00357FD7" w:rsidRPr="00091E33" w:rsidTr="00CB3B36">
        <w:trPr>
          <w:trHeight w:val="1264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357FD7" w:rsidRPr="00091E33" w:rsidRDefault="00357FD7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9653B5" w:rsidRPr="00A10DB4" w:rsidTr="001D05C6">
        <w:trPr>
          <w:trHeight w:val="255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357FD7">
        <w:trPr>
          <w:trHeight w:val="2976"/>
        </w:trPr>
        <w:tc>
          <w:tcPr>
            <w:tcW w:w="2376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30" w:type="dxa"/>
            <w:gridSpan w:val="16"/>
            <w:shd w:val="clear" w:color="auto" w:fill="auto"/>
            <w:noWrap/>
            <w:vAlign w:val="center"/>
          </w:tcPr>
          <w:p w:rsidR="00357FD7" w:rsidRPr="00912330" w:rsidRDefault="00B4512B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2330">
              <w:rPr>
                <w:rFonts w:ascii="Arial" w:hAnsi="Arial" w:cs="Arial"/>
                <w:sz w:val="18"/>
                <w:szCs w:val="18"/>
              </w:rPr>
              <w:t>Osiguranje implementacije programskih ciljeva omladinskog ud</w:t>
            </w:r>
            <w:r w:rsidR="007930E6">
              <w:rPr>
                <w:rFonts w:ascii="Arial" w:hAnsi="Arial" w:cs="Arial"/>
                <w:sz w:val="18"/>
                <w:szCs w:val="18"/>
              </w:rPr>
              <w:t>ruženja</w:t>
            </w:r>
            <w:r w:rsidR="008760CD">
              <w:rPr>
                <w:rFonts w:ascii="Arial" w:hAnsi="Arial" w:cs="Arial"/>
                <w:sz w:val="18"/>
                <w:szCs w:val="18"/>
              </w:rPr>
              <w:t>/</w:t>
            </w:r>
            <w:r w:rsidR="00A214AD">
              <w:rPr>
                <w:rFonts w:ascii="Arial" w:hAnsi="Arial" w:cs="Arial"/>
                <w:sz w:val="18"/>
                <w:szCs w:val="18"/>
              </w:rPr>
              <w:t>udruženja i fondacije</w:t>
            </w:r>
            <w:r w:rsidR="00912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FD7" w:rsidRPr="00912330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</w:t>
            </w:r>
            <w:r w:rsidR="007930E6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</w:t>
            </w:r>
          </w:p>
          <w:p w:rsidR="007930E6" w:rsidRPr="00942DB9" w:rsidRDefault="007930E6" w:rsidP="00357FD7">
            <w:pPr>
              <w:spacing w:line="300" w:lineRule="exact"/>
              <w:jc w:val="both"/>
            </w:pPr>
          </w:p>
          <w:p w:rsidR="00892E7C" w:rsidRDefault="00892E7C" w:rsidP="00892E7C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sudionika (direktnih i indirektnih) koji su uključeni u projekat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9B2A2F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gurana saradnja sa drugim nivoima vlasti i međunarodnim organizacijam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efekti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53B5" w:rsidRPr="00357FD7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</w:tc>
      </w:tr>
      <w:tr w:rsidR="009653B5" w:rsidRPr="00BB7CA1" w:rsidTr="00721FA3">
        <w:trPr>
          <w:trHeight w:val="1561"/>
        </w:trPr>
        <w:tc>
          <w:tcPr>
            <w:tcW w:w="3652" w:type="dxa"/>
            <w:gridSpan w:val="2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9653B5" w:rsidRPr="00BB7CA1" w:rsidTr="00721FA3">
        <w:trPr>
          <w:trHeight w:val="182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9653B5" w:rsidRPr="00BB7CA1" w:rsidTr="00CB3B36">
        <w:trPr>
          <w:trHeight w:val="2224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lastRenderedPageBreak/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742984">
        <w:trPr>
          <w:trHeight w:val="269"/>
        </w:trPr>
        <w:tc>
          <w:tcPr>
            <w:tcW w:w="9606" w:type="dxa"/>
            <w:gridSpan w:val="17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394152">
        <w:trPr>
          <w:trHeight w:val="5385"/>
        </w:trPr>
        <w:tc>
          <w:tcPr>
            <w:tcW w:w="9606" w:type="dxa"/>
            <w:gridSpan w:val="17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9653B5" w:rsidRPr="00786B4D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Jed.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Koli-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 w:rsidR="00357FD7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357FD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Korisnik sredstava obavezno popunjava rubrike Formata izvještaja o utrošku sredstava,  zaokružuje/obilježava ponuđene opcije upita, a odgovara za vjerodostojnost svih unesenih podataka. Samo ovako uneseni podaci će se koristiti prilikom vrednovanja opravdanosti korištenih sredstava. </w:t>
      </w:r>
    </w:p>
    <w:p w:rsidR="00394152" w:rsidRPr="00C461C3" w:rsidRDefault="00394152" w:rsidP="00394152">
      <w:pPr>
        <w:ind w:left="-142" w:right="-286" w:firstLine="709"/>
        <w:jc w:val="both"/>
        <w:rPr>
          <w:rFonts w:ascii="Arial" w:hAnsi="Arial" w:cs="Arial"/>
          <w:sz w:val="20"/>
        </w:rPr>
      </w:pPr>
      <w:r w:rsidRPr="00270DAB">
        <w:rPr>
          <w:rFonts w:ascii="Arial" w:hAnsi="Arial" w:cs="Arial"/>
          <w:sz w:val="20"/>
          <w:lang w:val="hr-BA"/>
        </w:rPr>
        <w:t>Dokumentacija prihvatljiva za pravdanje dodijeljenih</w:t>
      </w:r>
      <w:r w:rsidR="00B94310">
        <w:rPr>
          <w:rFonts w:ascii="Arial" w:hAnsi="Arial" w:cs="Arial"/>
          <w:sz w:val="20"/>
          <w:lang w:val="hr-BA"/>
        </w:rPr>
        <w:t xml:space="preserve"> nepovratnih novčanih sredstava: </w:t>
      </w:r>
      <w:r w:rsidRPr="00270DAB">
        <w:rPr>
          <w:rFonts w:ascii="Arial" w:hAnsi="Arial" w:cs="Arial"/>
          <w:sz w:val="20"/>
        </w:rPr>
        <w:t>(račun sa fiskalnim računom, ugovor</w:t>
      </w:r>
      <w:r w:rsidR="00721FA3">
        <w:rPr>
          <w:rFonts w:ascii="Arial" w:hAnsi="Arial" w:cs="Arial"/>
          <w:sz w:val="20"/>
        </w:rPr>
        <w:t>i</w:t>
      </w:r>
      <w:r w:rsidRPr="00270DAB">
        <w:rPr>
          <w:rFonts w:ascii="Arial" w:hAnsi="Arial" w:cs="Arial"/>
          <w:sz w:val="20"/>
        </w:rPr>
        <w:t xml:space="preserve">, </w:t>
      </w:r>
      <w:r w:rsidR="002B67DF" w:rsidRPr="00270DAB">
        <w:rPr>
          <w:rFonts w:ascii="Arial" w:hAnsi="Arial" w:cs="Arial"/>
          <w:sz w:val="20"/>
        </w:rPr>
        <w:t>ugovor sa dokazom o plaćenim porezima i doprinosima</w:t>
      </w:r>
      <w:r w:rsidR="002B67DF">
        <w:rPr>
          <w:rFonts w:ascii="Arial" w:hAnsi="Arial" w:cs="Arial"/>
          <w:sz w:val="20"/>
        </w:rPr>
        <w:t>,</w:t>
      </w:r>
      <w:r w:rsidR="000C1547">
        <w:rPr>
          <w:rFonts w:ascii="Arial" w:hAnsi="Arial" w:cs="Arial"/>
          <w:sz w:val="20"/>
        </w:rPr>
        <w:t xml:space="preserve"> </w:t>
      </w:r>
      <w:r w:rsidRPr="00270DAB">
        <w:rPr>
          <w:rFonts w:ascii="Arial" w:hAnsi="Arial" w:cs="Arial"/>
          <w:sz w:val="20"/>
        </w:rPr>
        <w:t xml:space="preserve">izvod sa bankovnog računa </w:t>
      </w:r>
      <w:r w:rsidRPr="00270DAB">
        <w:rPr>
          <w:rFonts w:ascii="Arial" w:hAnsi="Arial" w:cs="Arial"/>
          <w:sz w:val="20"/>
          <w:lang w:val="hr-BA"/>
        </w:rPr>
        <w:t>kao dokaz o plaćanju za definisane namjene sredstava</w:t>
      </w:r>
      <w:r w:rsidRPr="00270DAB">
        <w:rPr>
          <w:rFonts w:ascii="Arial" w:hAnsi="Arial" w:cs="Arial"/>
          <w:sz w:val="20"/>
        </w:rPr>
        <w:t>, dokaz o izvršenoj uplati</w:t>
      </w:r>
      <w:r w:rsidR="00D9287F">
        <w:rPr>
          <w:rFonts w:ascii="Arial" w:hAnsi="Arial" w:cs="Arial"/>
          <w:sz w:val="20"/>
        </w:rPr>
        <w:t xml:space="preserve"> – uplatnica, blagajnički </w:t>
      </w:r>
      <w:r w:rsidR="00D9287F" w:rsidRPr="00C461C3">
        <w:rPr>
          <w:rFonts w:ascii="Arial" w:hAnsi="Arial" w:cs="Arial"/>
          <w:sz w:val="20"/>
        </w:rPr>
        <w:t>nalog</w:t>
      </w:r>
      <w:r w:rsidRPr="00C461C3">
        <w:rPr>
          <w:rFonts w:ascii="Arial" w:hAnsi="Arial" w:cs="Arial"/>
          <w:sz w:val="20"/>
        </w:rPr>
        <w:t>)</w:t>
      </w:r>
      <w:r w:rsidR="00D9287F" w:rsidRPr="00C461C3">
        <w:rPr>
          <w:rFonts w:ascii="Arial" w:hAnsi="Arial" w:cs="Arial"/>
          <w:sz w:val="20"/>
        </w:rPr>
        <w:t>.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bookmarkStart w:id="0" w:name="_GoBack"/>
      <w:bookmarkEnd w:id="0"/>
      <w:r w:rsidRPr="00270DAB">
        <w:rPr>
          <w:rFonts w:ascii="Arial" w:hAnsi="Arial" w:cs="Arial"/>
          <w:sz w:val="20"/>
          <w:szCs w:val="20"/>
          <w:lang w:val="hr-BA"/>
        </w:rPr>
        <w:t xml:space="preserve">Uz Format izvještaja o utrošku sredstava potrebno je dostaviti dokaze </w:t>
      </w:r>
      <w:r w:rsidR="00A214AD">
        <w:rPr>
          <w:rFonts w:ascii="Arial" w:hAnsi="Arial" w:cs="Arial"/>
          <w:sz w:val="20"/>
          <w:szCs w:val="20"/>
          <w:lang w:val="hr-BA"/>
        </w:rPr>
        <w:t>kojima</w:t>
      </w:r>
      <w:r w:rsidRPr="00270DAB">
        <w:rPr>
          <w:rFonts w:ascii="Arial" w:hAnsi="Arial" w:cs="Arial"/>
          <w:sz w:val="20"/>
          <w:szCs w:val="20"/>
          <w:lang w:val="hr-BA"/>
        </w:rPr>
        <w:t xml:space="preserve"> se potvrđuju navodi iz Prijavnog obrasca Korisnika sredstava.</w:t>
      </w:r>
    </w:p>
    <w:p w:rsidR="00394152" w:rsidRDefault="00394152" w:rsidP="0039415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>Format izvještaja o utrošku sredstava je sastavni dio Ugovora kojeg Ministarstvo potpisuje sa Korisnikom sredstava. 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tni list papira na kojem će se  navesti naziv podataka (prva kolona) koji se dopunjava. Svaki dodatni list mora biti sa potpisom i pečatom.</w:t>
      </w:r>
    </w:p>
    <w:p w:rsidR="00AF3273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CD0753" w:rsidRPr="00270DAB" w:rsidRDefault="00CD075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tbl>
      <w:tblPr>
        <w:tblW w:w="9769" w:type="dxa"/>
        <w:tblInd w:w="-529" w:type="dxa"/>
        <w:tblLook w:val="01E0" w:firstRow="1" w:lastRow="1" w:firstColumn="1" w:lastColumn="1" w:noHBand="0" w:noVBand="0"/>
      </w:tblPr>
      <w:tblGrid>
        <w:gridCol w:w="3281"/>
        <w:gridCol w:w="2829"/>
        <w:gridCol w:w="3659"/>
      </w:tblGrid>
      <w:tr w:rsidR="00394152" w:rsidRPr="00270DAB" w:rsidTr="00AF3273">
        <w:trPr>
          <w:trHeight w:val="217"/>
        </w:trPr>
        <w:tc>
          <w:tcPr>
            <w:tcW w:w="3281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282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. P.</w:t>
            </w:r>
          </w:p>
        </w:tc>
        <w:tc>
          <w:tcPr>
            <w:tcW w:w="365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Podnositelj izvještaja</w:t>
            </w:r>
          </w:p>
        </w:tc>
      </w:tr>
      <w:tr w:rsidR="00394152" w:rsidRPr="00270DAB" w:rsidTr="00AF3273">
        <w:trPr>
          <w:trHeight w:val="937"/>
        </w:trPr>
        <w:tc>
          <w:tcPr>
            <w:tcW w:w="3281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282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7A" w:rsidRDefault="00E66B7A">
      <w:r>
        <w:separator/>
      </w:r>
    </w:p>
  </w:endnote>
  <w:endnote w:type="continuationSeparator" w:id="0">
    <w:p w:rsidR="00E66B7A" w:rsidRDefault="00E6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7A" w:rsidRDefault="00E66B7A">
      <w:r>
        <w:separator/>
      </w:r>
    </w:p>
  </w:footnote>
  <w:footnote w:type="continuationSeparator" w:id="0">
    <w:p w:rsidR="00E66B7A" w:rsidRDefault="00E66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19" w:rsidRDefault="00DD0F19">
    <w:pPr>
      <w:pStyle w:val="Header"/>
    </w:pPr>
  </w:p>
  <w:p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0"/>
  </w:num>
  <w:num w:numId="16">
    <w:abstractNumId w:val="11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2D6A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5D53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39E4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57EB"/>
    <w:rsid w:val="00100F96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408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31FC1"/>
    <w:rsid w:val="002419A9"/>
    <w:rsid w:val="00243988"/>
    <w:rsid w:val="0024789E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94F0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2BB0"/>
    <w:rsid w:val="002C4C34"/>
    <w:rsid w:val="002C6BE9"/>
    <w:rsid w:val="002D2F67"/>
    <w:rsid w:val="002D3DC4"/>
    <w:rsid w:val="002D5A41"/>
    <w:rsid w:val="002E01A0"/>
    <w:rsid w:val="002E47DF"/>
    <w:rsid w:val="002E66A0"/>
    <w:rsid w:val="002E7E7D"/>
    <w:rsid w:val="002F222B"/>
    <w:rsid w:val="002F2FA5"/>
    <w:rsid w:val="002F3A74"/>
    <w:rsid w:val="002F437B"/>
    <w:rsid w:val="00300A2E"/>
    <w:rsid w:val="003032CD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2F35"/>
    <w:rsid w:val="00346845"/>
    <w:rsid w:val="00350F27"/>
    <w:rsid w:val="00353832"/>
    <w:rsid w:val="00357FD7"/>
    <w:rsid w:val="003614A3"/>
    <w:rsid w:val="00363AF7"/>
    <w:rsid w:val="00365807"/>
    <w:rsid w:val="003665FB"/>
    <w:rsid w:val="00366D0B"/>
    <w:rsid w:val="00370F55"/>
    <w:rsid w:val="0037421C"/>
    <w:rsid w:val="0037673A"/>
    <w:rsid w:val="00377967"/>
    <w:rsid w:val="00377FE5"/>
    <w:rsid w:val="0038375A"/>
    <w:rsid w:val="00386227"/>
    <w:rsid w:val="0038735C"/>
    <w:rsid w:val="00392799"/>
    <w:rsid w:val="00393D85"/>
    <w:rsid w:val="00394152"/>
    <w:rsid w:val="0039534F"/>
    <w:rsid w:val="003966DD"/>
    <w:rsid w:val="00397114"/>
    <w:rsid w:val="003B2ECB"/>
    <w:rsid w:val="003B5F01"/>
    <w:rsid w:val="003B6422"/>
    <w:rsid w:val="003B6B69"/>
    <w:rsid w:val="003C1170"/>
    <w:rsid w:val="003D0104"/>
    <w:rsid w:val="003D1376"/>
    <w:rsid w:val="003D38C2"/>
    <w:rsid w:val="003D4C11"/>
    <w:rsid w:val="003D6DD5"/>
    <w:rsid w:val="003D7C3E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2913"/>
    <w:rsid w:val="00453B10"/>
    <w:rsid w:val="004549DD"/>
    <w:rsid w:val="0045640B"/>
    <w:rsid w:val="0045684E"/>
    <w:rsid w:val="004572A3"/>
    <w:rsid w:val="00464CF9"/>
    <w:rsid w:val="00465E85"/>
    <w:rsid w:val="0046612B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2002B"/>
    <w:rsid w:val="0052175E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6985"/>
    <w:rsid w:val="0065124F"/>
    <w:rsid w:val="006514F2"/>
    <w:rsid w:val="00651581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C307A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4291"/>
    <w:rsid w:val="00704365"/>
    <w:rsid w:val="00705EB0"/>
    <w:rsid w:val="007060B1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0F63"/>
    <w:rsid w:val="007930E6"/>
    <w:rsid w:val="00795A0A"/>
    <w:rsid w:val="00795B1E"/>
    <w:rsid w:val="00795F56"/>
    <w:rsid w:val="00796233"/>
    <w:rsid w:val="0079751C"/>
    <w:rsid w:val="007B097E"/>
    <w:rsid w:val="007B5158"/>
    <w:rsid w:val="007B5467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58A6"/>
    <w:rsid w:val="00866FDB"/>
    <w:rsid w:val="00870417"/>
    <w:rsid w:val="008760CD"/>
    <w:rsid w:val="00877013"/>
    <w:rsid w:val="008854C7"/>
    <w:rsid w:val="008857E2"/>
    <w:rsid w:val="00886A67"/>
    <w:rsid w:val="008918B0"/>
    <w:rsid w:val="00892E7C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08CD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3818"/>
    <w:rsid w:val="00904C54"/>
    <w:rsid w:val="00910235"/>
    <w:rsid w:val="00912330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92C"/>
    <w:rsid w:val="00995DB3"/>
    <w:rsid w:val="00997479"/>
    <w:rsid w:val="009A2392"/>
    <w:rsid w:val="009A2FCD"/>
    <w:rsid w:val="009A3485"/>
    <w:rsid w:val="009A4EE4"/>
    <w:rsid w:val="009A7D30"/>
    <w:rsid w:val="009B0511"/>
    <w:rsid w:val="009B1682"/>
    <w:rsid w:val="009B2A2F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65A1"/>
    <w:rsid w:val="009D676B"/>
    <w:rsid w:val="009D676F"/>
    <w:rsid w:val="009F2E51"/>
    <w:rsid w:val="00A05E52"/>
    <w:rsid w:val="00A06AD3"/>
    <w:rsid w:val="00A078A2"/>
    <w:rsid w:val="00A07CB5"/>
    <w:rsid w:val="00A10BAD"/>
    <w:rsid w:val="00A13583"/>
    <w:rsid w:val="00A13CD0"/>
    <w:rsid w:val="00A214AD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54F"/>
    <w:rsid w:val="00B36629"/>
    <w:rsid w:val="00B36773"/>
    <w:rsid w:val="00B400BA"/>
    <w:rsid w:val="00B41EAC"/>
    <w:rsid w:val="00B43D0B"/>
    <w:rsid w:val="00B440DE"/>
    <w:rsid w:val="00B4512B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80353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58E5"/>
    <w:rsid w:val="00C461C3"/>
    <w:rsid w:val="00C4755A"/>
    <w:rsid w:val="00C51F20"/>
    <w:rsid w:val="00C5210C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A018F"/>
    <w:rsid w:val="00CA1485"/>
    <w:rsid w:val="00CA34FC"/>
    <w:rsid w:val="00CA7BD6"/>
    <w:rsid w:val="00CB0D94"/>
    <w:rsid w:val="00CB27BA"/>
    <w:rsid w:val="00CB3B36"/>
    <w:rsid w:val="00CD0753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8C"/>
    <w:rsid w:val="00D24C49"/>
    <w:rsid w:val="00D2786E"/>
    <w:rsid w:val="00D3080E"/>
    <w:rsid w:val="00D30DA0"/>
    <w:rsid w:val="00D329B6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287F"/>
    <w:rsid w:val="00D9314E"/>
    <w:rsid w:val="00DA0482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827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1A1E"/>
    <w:rsid w:val="00E45138"/>
    <w:rsid w:val="00E465BB"/>
    <w:rsid w:val="00E54ED4"/>
    <w:rsid w:val="00E5793C"/>
    <w:rsid w:val="00E62BC3"/>
    <w:rsid w:val="00E64D69"/>
    <w:rsid w:val="00E66B7A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D56"/>
    <w:rsid w:val="00EB2B57"/>
    <w:rsid w:val="00EB3627"/>
    <w:rsid w:val="00EB6F17"/>
    <w:rsid w:val="00EB7133"/>
    <w:rsid w:val="00EC2B6D"/>
    <w:rsid w:val="00EC2DD4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33E6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5028"/>
    <w:rsid w:val="00FD01D9"/>
    <w:rsid w:val="00FD2060"/>
    <w:rsid w:val="00FD5B27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35D310C5-5692-4B9B-99D3-C894D71C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6A644-6BFB-496A-9DB1-ABA5A014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DZANA-1223</cp:lastModifiedBy>
  <cp:revision>9</cp:revision>
  <cp:lastPrinted>2023-03-20T07:32:00Z</cp:lastPrinted>
  <dcterms:created xsi:type="dcterms:W3CDTF">2023-03-20T07:26:00Z</dcterms:created>
  <dcterms:modified xsi:type="dcterms:W3CDTF">2025-05-26T06:55:00Z</dcterms:modified>
</cp:coreProperties>
</file>